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464"/>
      </w:tblGrid>
      <w:tr w:rsidR="00FB167D" w:rsidRPr="0073706A" w:rsidTr="000349F9">
        <w:trPr>
          <w:jc w:val="center"/>
        </w:trPr>
        <w:tc>
          <w:tcPr>
            <w:tcW w:w="9464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248"/>
            </w:tblGrid>
            <w:tr w:rsidR="007A18AD" w:rsidRPr="00837CA1" w:rsidTr="003245E6">
              <w:trPr>
                <w:jc w:val="center"/>
              </w:trPr>
              <w:tc>
                <w:tcPr>
                  <w:tcW w:w="9571" w:type="dxa"/>
                </w:tcPr>
                <w:p w:rsidR="00C67709" w:rsidRPr="00D5490C" w:rsidRDefault="00C67709" w:rsidP="00D5490C">
                  <w:pPr>
                    <w:spacing w:after="0"/>
                    <w:ind w:left="-15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54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РЕГУЛИРУЕМАЯ ОРГАНИЗАЦИЯ</w:t>
                  </w:r>
                  <w:r w:rsidRPr="00D54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АССОЦИАЦИЯ «</w:t>
                  </w:r>
                  <w:r w:rsidRPr="00D54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="00D5490C" w:rsidRPr="00D54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54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ЮЗАТОМГЕО»</w:t>
                  </w:r>
                </w:p>
                <w:p w:rsidR="00C67709" w:rsidRPr="00837CA1" w:rsidRDefault="009D5178" w:rsidP="00D5490C">
                  <w:pPr>
                    <w:ind w:left="-15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</w:t>
                  </w:r>
                  <w:r w:rsidR="0073706A"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______________________</w:t>
                  </w:r>
                </w:p>
                <w:p w:rsidR="00C67709" w:rsidRPr="00837CA1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C67709" w:rsidRPr="00837CA1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нием Совета</w:t>
                  </w:r>
                </w:p>
                <w:p w:rsidR="00C67709" w:rsidRPr="00837CA1" w:rsidRDefault="00E229AF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14/11</w:t>
                  </w:r>
                  <w:r w:rsidR="00A939D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</w:t>
                  </w:r>
                  <w:bookmarkStart w:id="0" w:name="_GoBack"/>
                  <w:bookmarkEnd w:id="0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7709"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</w:t>
                  </w:r>
                </w:p>
                <w:p w:rsidR="00C67709" w:rsidRPr="00837CA1" w:rsidRDefault="00E229AF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«01» ноября </w:t>
                  </w:r>
                  <w:r w:rsidR="00C67709" w:rsidRPr="00837C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 г.</w:t>
                  </w:r>
                </w:p>
                <w:p w:rsidR="00C67709" w:rsidRPr="00837CA1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C26B4F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B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:rsidR="009D5178" w:rsidRPr="00837CA1" w:rsidRDefault="009D5178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tabs>
                      <w:tab w:val="left" w:pos="3306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C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-АЭРОЛОГ</w:t>
                  </w:r>
                </w:p>
                <w:p w:rsidR="00C67709" w:rsidRPr="00837CA1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CC0" w:rsidRPr="00837CA1" w:rsidRDefault="00E93CC0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837CA1" w:rsidRDefault="00C67709" w:rsidP="00C26B4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7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-И-</w:t>
                  </w:r>
                  <w:r w:rsidR="00E93CC0" w:rsidRPr="00837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6</w:t>
                  </w:r>
                  <w:r w:rsidRPr="00837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19</w:t>
                  </w:r>
                </w:p>
                <w:p w:rsidR="00C67709" w:rsidRPr="00837CA1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67709" w:rsidRPr="00837CA1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CC0" w:rsidRPr="00837CA1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CC0" w:rsidRPr="00837CA1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CC0" w:rsidRPr="00837CA1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18AD" w:rsidRPr="00837CA1" w:rsidRDefault="007A18AD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18AD" w:rsidRPr="00837CA1" w:rsidRDefault="007A18AD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AD" w:rsidRPr="00837CA1" w:rsidRDefault="007A18AD" w:rsidP="009D5178">
            <w:pPr>
              <w:pStyle w:val="a3"/>
              <w:spacing w:after="0"/>
              <w:ind w:left="2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06A" w:rsidRPr="00837CA1" w:rsidRDefault="0073706A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78" w:rsidRPr="00837CA1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78" w:rsidRPr="00837CA1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78" w:rsidRPr="00837CA1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78" w:rsidRPr="00837CA1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78" w:rsidRPr="00837CA1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C0" w:rsidRPr="00837CA1" w:rsidRDefault="00E93CC0" w:rsidP="009D5178">
            <w:pPr>
              <w:pStyle w:val="a3"/>
              <w:spacing w:after="0"/>
              <w:ind w:left="2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4F" w:rsidRDefault="00C26B4F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4F" w:rsidRDefault="00C26B4F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D2" w:rsidRPr="00837CA1" w:rsidRDefault="00C26B4F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05DD2" w:rsidRPr="00837CA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E05DD2" w:rsidRPr="00837CA1" w:rsidRDefault="00E05DD2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3706A" w:rsidRPr="00837C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3706A" w:rsidRPr="00837CA1" w:rsidRDefault="0073706A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2D" w:rsidRPr="00837CA1" w:rsidRDefault="007A18AD" w:rsidP="00C26B4F">
            <w:pPr>
              <w:pStyle w:val="a3"/>
              <w:numPr>
                <w:ilvl w:val="0"/>
                <w:numId w:val="6"/>
              </w:numPr>
              <w:spacing w:after="0"/>
              <w:ind w:left="0" w:firstLine="6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7A18AD" w:rsidRPr="00837CA1" w:rsidRDefault="007A18AD" w:rsidP="00C26B4F">
            <w:pPr>
              <w:pStyle w:val="a4"/>
              <w:ind w:left="-48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аэролога, выполняемой в порядке, установленно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 внутренними документами СРО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</w:t>
            </w:r>
            <w:r w:rsidR="00C26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 </w:t>
            </w:r>
            <w:r w:rsidR="009D5178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ми  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9D5178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D5178" w:rsidRPr="00837CA1" w:rsidRDefault="009D5178" w:rsidP="00C26B4F">
            <w:pPr>
              <w:spacing w:after="0" w:line="0" w:lineRule="atLeast"/>
              <w:ind w:firstLine="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sz w:val="28"/>
                <w:szCs w:val="28"/>
              </w:rPr>
              <w:t>1.2. Настоящим стандартом устанавливаются требования к характеристикам квалификации (уровень знаний и умений), а также уровню самостоятельности, необходимых инженеру-аэрологу для осуществления трудовой функции по выполнению инженерно-аэро</w:t>
            </w:r>
            <w:r w:rsidR="00837CA1" w:rsidRPr="00837CA1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980C2D" w:rsidRPr="00837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F11" w:rsidRPr="00837CA1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837CA1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ования, строительства, реконструкции:</w:t>
            </w:r>
          </w:p>
          <w:p w:rsidR="007A18AD" w:rsidRPr="00837CA1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7A18AD" w:rsidRPr="00837CA1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7A18AD" w:rsidRPr="00837CA1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:rsidR="007A18AD" w:rsidRPr="00837CA1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545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рукций инженеров</w:t>
            </w:r>
            <w:r w:rsidR="00DD42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D42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26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эрологов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      </w:r>
            <w:r w:rsidR="00C26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та, личностно-деловых качеств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:rsidR="007A18AD" w:rsidRPr="00837CA1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 функция работника, круг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 w:rsidR="009D5178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ональный контракт и др.), </w:t>
            </w:r>
            <w:r w:rsidR="00C26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при разработке данного  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C26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80C2D" w:rsidRPr="00837CA1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7A18AD" w:rsidRPr="00837CA1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аэролога</w:t>
            </w:r>
          </w:p>
          <w:p w:rsidR="0073706A" w:rsidRPr="00DD428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42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</w:t>
            </w:r>
            <w:r w:rsidR="00837CA1" w:rsidRPr="00DD42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аэро</w:t>
            </w:r>
            <w:r w:rsidRPr="00DD42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ческих исследований.</w:t>
            </w:r>
          </w:p>
          <w:p w:rsidR="005952E5" w:rsidRPr="00837CA1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  <w:r w:rsidR="00DD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боров, оборудования и систем к проведению аэрологических наблюдений.</w:t>
            </w:r>
          </w:p>
          <w:p w:rsidR="005952E5" w:rsidRPr="00837CA1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  <w:r w:rsidR="00DD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гистрации показаний приборов, оборудования и систем при проведении наземных аэрологических наблюдений.</w:t>
            </w:r>
          </w:p>
          <w:p w:rsidR="005952E5" w:rsidRPr="00837CA1" w:rsidRDefault="00837CA1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CA1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  <w:r w:rsidR="00DD4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52E5" w:rsidRPr="00837CA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но-ветровое зондирование атмосферы с помощью радиолокационной аппаратуры и радиозондов, шаропилотные</w:t>
            </w:r>
            <w:r w:rsidR="005952E5"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я ветра.</w:t>
            </w:r>
          </w:p>
          <w:p w:rsidR="005952E5" w:rsidRPr="00837CA1" w:rsidRDefault="00C26B4F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CA1"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  <w:r w:rsidR="00DD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837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проса и получение разрешения на использование воздушного пространства.</w:t>
            </w:r>
          </w:p>
          <w:p w:rsidR="005952E5" w:rsidRPr="00837CA1" w:rsidRDefault="00C26B4F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37CA1" w:rsidRPr="00837CA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5.</w:t>
            </w:r>
            <w:r w:rsidR="00DD42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952E5" w:rsidRPr="00837CA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ботка и передача результатов аэрологических наблюдений.</w:t>
            </w:r>
          </w:p>
          <w:p w:rsidR="0073706A" w:rsidRPr="00837CA1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аэролога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аэролог должен знать: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ы и иные нормативные право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е акты Российской  Федерации,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ющие основные принципы построения сети аэрологических наблюдений, порядок производства наблюдений, принципы обработки данных, сбора и обработки оперативной и режимной аэрологической информации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.</w:t>
            </w:r>
            <w:r w:rsidR="000349F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ования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аэрометеорологических работ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собенности проведения аэрометео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Наставления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дам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уководства, инструкции и коды в области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и.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спективы развития аэрометеорологических работ в регионе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временные методы, организацию и средства проведения аэрометеорологических исследований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эксплуатации, текуще</w:t>
            </w:r>
            <w:r w:rsidR="00D23E03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 ремонта и поверки в пункте (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латформе) наблюдений применяемых систем и средств аэрологических и метеорологических наблюдений. Метрологическое обеспечение аэрометеорологической аппаратуры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837CA1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</w:t>
            </w:r>
            <w:r w:rsidR="000349F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организации работы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ой</w:t>
            </w:r>
            <w:r w:rsidR="000349F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ательной сети и пунктов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хему сбора, автоматизированной обработки, обобщения и использования аэрологической информации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заимосвязь процессов и явлений, происходящих в атмосфере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05DD2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 результатам аэрометеорологических работ.</w:t>
            </w:r>
          </w:p>
          <w:p w:rsidR="0073706A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редства автоматизации работ,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мые в аэрометеорологических работах. Методы работы с прикладными программными продуктами и информационными системами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оформления, учета и хранения отчетной аэрометеорологической документации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 в области проведения аэрометеорологических работ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трудового законодательства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по охране труда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аэролог должен уметь: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температурно-ветровое зондирование атмосферы с помощью радиолокационной аппаратуры и радиозондов, шаропилотные наблюдения ветра, наземные</w:t>
            </w:r>
            <w:r w:rsidR="0063742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е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я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Производить с использованием технических средств и устройств аэрологические и метеорологические наблюдения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3. 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планы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ограмм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 наблюдений.</w:t>
            </w:r>
          </w:p>
          <w:p w:rsidR="007A18AD" w:rsidRPr="00837CA1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чивать получение достоверных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данных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ать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</w:t>
            </w:r>
            <w:r w:rsidR="0063742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охраны труда</w:t>
            </w:r>
            <w:r w:rsidR="00545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742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тивоп</w:t>
            </w:r>
            <w:r w:rsidR="000349F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арной защиты при проведении</w:t>
            </w:r>
            <w:r w:rsidR="0014761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работ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беспечивать соответствие результатов аэрометеорологических изысканий требованиям нормативных документов и технических регламентов.</w:t>
            </w:r>
          </w:p>
          <w:p w:rsidR="0073706A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недрение и соблюдение мет</w:t>
            </w:r>
            <w:r w:rsidR="000349F9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ов и технологий производства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иозондирования атмосферы, обработки данных и передачи информации.</w:t>
            </w:r>
          </w:p>
          <w:p w:rsidR="0073706A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роизводить контроль и анализ данных радиозондирования атмосферы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уществлять методическое руководство производством радиозондирования атмосферы (шаропилотными наблюдениями ветра) в пункте (на платформе) наблюдений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рикрепленных </w:t>
            </w:r>
            <w:r w:rsidR="0014761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разделениях 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3706A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ах)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ключая проведение инспекций, стажировок, курсов,  подготовку обзоров и методических рекомендаций, а также оценивать их работу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дготавливать материалы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 для архивации и создания фонда данных.</w:t>
            </w:r>
          </w:p>
          <w:p w:rsidR="007A18AD" w:rsidRPr="00837CA1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изводить радиозондирование, контроль и обработку данных с использованием средств электронно-вычислительной техники.</w:t>
            </w:r>
          </w:p>
          <w:p w:rsidR="007A18AD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одить регламентные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, текущие ремонты и поверку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ункте (на платформе) наблюдени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, применяемых систем и средств </w:t>
            </w:r>
            <w:r w:rsidR="005952E5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й.</w:t>
            </w:r>
            <w:r w:rsidR="007A18A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45308" w:rsidRPr="00837CA1" w:rsidRDefault="00545308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39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аэролога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80C2D"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:rsidR="007A18AD" w:rsidRPr="00837CA1" w:rsidRDefault="007A18AD" w:rsidP="00C26B4F">
            <w:pPr>
              <w:widowControl w:val="0"/>
              <w:spacing w:after="0" w:line="240" w:lineRule="auto"/>
              <w:ind w:firstLine="66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идрометеорологических изысканий  в соответствии с Приказом Минстроя Р</w:t>
            </w:r>
            <w:r w:rsidR="0030397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30397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13.10.2017г. №1427/пр</w:t>
            </w:r>
            <w:r w:rsidR="00AC6ABF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:</w:t>
            </w:r>
            <w:r w:rsidR="0014761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грометеорология </w:t>
            </w:r>
            <w:r w:rsidR="0030397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</w:t>
            </w:r>
            <w:r w:rsidR="0014761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1405), атомные станции: проектирование, эксплуатация и инжиниринг (коды 14.05.02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4761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1403),</w:t>
            </w:r>
            <w:r w:rsidR="00AC6ABF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гидрометеорология (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ды 020500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4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4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0900),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етеорология (коды 01.19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2600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602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73100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04), метеорология специального назначения (коды 021605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5.01),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прикладная гидрометеорология (коды 05.03.05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5,</w:t>
            </w:r>
            <w:r w:rsidR="0073706A"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37CA1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80400).</w:t>
            </w:r>
          </w:p>
          <w:p w:rsidR="0073706A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я квалификации в области инженерно-аэрологических изысканий не реже одного раза в пять лет.</w:t>
            </w:r>
          </w:p>
          <w:p w:rsidR="00980C2D" w:rsidRDefault="00980C2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3973" w:rsidRPr="00837CA1" w:rsidRDefault="00303973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женерно-аэрометеорологические изыскания – не менее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:rsidR="0073706A" w:rsidRPr="00837CA1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е обязательного обучения в области охраны труда  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ребованиями законодательства Российской Федерации.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аэролога</w:t>
            </w:r>
          </w:p>
          <w:p w:rsidR="007A18AD" w:rsidRPr="00837CA1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аэролога обеспечивается путем делегирования руководством организации ему соответствующих полномочий</w:t>
            </w:r>
            <w:r w:rsidR="00980C2D"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303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в должностных инструкциях </w:t>
            </w:r>
            <w:r w:rsidRPr="00837C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A18AD" w:rsidRPr="0073706A" w:rsidRDefault="007A18AD" w:rsidP="00980C2D">
            <w:pPr>
              <w:spacing w:after="0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8AD" w:rsidRPr="0073706A" w:rsidRDefault="007A18AD" w:rsidP="009D5178">
            <w:pPr>
              <w:spacing w:after="0"/>
              <w:ind w:left="283" w:right="28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AD" w:rsidRPr="0073706A" w:rsidRDefault="007A18A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67D" w:rsidRPr="0073706A" w:rsidRDefault="00FB167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3AE2" w:rsidRPr="0073706A" w:rsidRDefault="00FC3AE2" w:rsidP="00980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73706A" w:rsidSect="00F00CD5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F4" w:rsidRDefault="003469F4" w:rsidP="00E93CC0">
      <w:pPr>
        <w:spacing w:after="0" w:line="240" w:lineRule="auto"/>
      </w:pPr>
      <w:r>
        <w:separator/>
      </w:r>
    </w:p>
  </w:endnote>
  <w:endnote w:type="continuationSeparator" w:id="0">
    <w:p w:rsidR="003469F4" w:rsidRDefault="003469F4" w:rsidP="00E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5208"/>
      <w:docPartObj>
        <w:docPartGallery w:val="Page Numbers (Bottom of Page)"/>
        <w:docPartUnique/>
      </w:docPartObj>
    </w:sdtPr>
    <w:sdtEndPr/>
    <w:sdtContent>
      <w:p w:rsidR="00F00CD5" w:rsidRDefault="00F00C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D4">
          <w:rPr>
            <w:noProof/>
          </w:rPr>
          <w:t>2</w:t>
        </w:r>
        <w:r>
          <w:fldChar w:fldCharType="end"/>
        </w:r>
      </w:p>
    </w:sdtContent>
  </w:sdt>
  <w:p w:rsidR="00F00CD5" w:rsidRDefault="00F00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F4" w:rsidRDefault="003469F4" w:rsidP="00E93CC0">
      <w:pPr>
        <w:spacing w:after="0" w:line="240" w:lineRule="auto"/>
      </w:pPr>
      <w:r>
        <w:separator/>
      </w:r>
    </w:p>
  </w:footnote>
  <w:footnote w:type="continuationSeparator" w:id="0">
    <w:p w:rsidR="003469F4" w:rsidRDefault="003469F4" w:rsidP="00E9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34341"/>
    <w:rsid w:val="000349F9"/>
    <w:rsid w:val="000415FE"/>
    <w:rsid w:val="00046B51"/>
    <w:rsid w:val="0008241D"/>
    <w:rsid w:val="000824D0"/>
    <w:rsid w:val="000841BA"/>
    <w:rsid w:val="00095D78"/>
    <w:rsid w:val="000A35FE"/>
    <w:rsid w:val="000A7000"/>
    <w:rsid w:val="000C07DD"/>
    <w:rsid w:val="000C17EB"/>
    <w:rsid w:val="000C6ABD"/>
    <w:rsid w:val="000E3BD3"/>
    <w:rsid w:val="00100221"/>
    <w:rsid w:val="00116E2E"/>
    <w:rsid w:val="00120F58"/>
    <w:rsid w:val="001327ED"/>
    <w:rsid w:val="00141223"/>
    <w:rsid w:val="00142555"/>
    <w:rsid w:val="0014761A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57A77"/>
    <w:rsid w:val="00260216"/>
    <w:rsid w:val="00260D6F"/>
    <w:rsid w:val="00261E53"/>
    <w:rsid w:val="00282823"/>
    <w:rsid w:val="002867E2"/>
    <w:rsid w:val="00293B11"/>
    <w:rsid w:val="002952AA"/>
    <w:rsid w:val="002A3DAD"/>
    <w:rsid w:val="002D31F1"/>
    <w:rsid w:val="002D7CB3"/>
    <w:rsid w:val="002F6A69"/>
    <w:rsid w:val="00303973"/>
    <w:rsid w:val="00313A23"/>
    <w:rsid w:val="0031633E"/>
    <w:rsid w:val="003317FC"/>
    <w:rsid w:val="00332322"/>
    <w:rsid w:val="003469F4"/>
    <w:rsid w:val="00356DF6"/>
    <w:rsid w:val="00380DE7"/>
    <w:rsid w:val="003909D8"/>
    <w:rsid w:val="003A5066"/>
    <w:rsid w:val="003A5897"/>
    <w:rsid w:val="003C6469"/>
    <w:rsid w:val="003D75E5"/>
    <w:rsid w:val="003F3F02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A7AFA"/>
    <w:rsid w:val="004B2060"/>
    <w:rsid w:val="004B3C19"/>
    <w:rsid w:val="004B5FAF"/>
    <w:rsid w:val="004D1253"/>
    <w:rsid w:val="00510F11"/>
    <w:rsid w:val="00511356"/>
    <w:rsid w:val="00514215"/>
    <w:rsid w:val="00517936"/>
    <w:rsid w:val="005201AE"/>
    <w:rsid w:val="0053159A"/>
    <w:rsid w:val="00537E99"/>
    <w:rsid w:val="00545308"/>
    <w:rsid w:val="00545FDF"/>
    <w:rsid w:val="00571AE5"/>
    <w:rsid w:val="005774E6"/>
    <w:rsid w:val="00577A46"/>
    <w:rsid w:val="005952E5"/>
    <w:rsid w:val="006272C0"/>
    <w:rsid w:val="00631BDD"/>
    <w:rsid w:val="00637429"/>
    <w:rsid w:val="0067437E"/>
    <w:rsid w:val="00680A87"/>
    <w:rsid w:val="00690F1E"/>
    <w:rsid w:val="006C1A4A"/>
    <w:rsid w:val="006D4BB7"/>
    <w:rsid w:val="00705C5D"/>
    <w:rsid w:val="00714FDA"/>
    <w:rsid w:val="00721BE3"/>
    <w:rsid w:val="0073706A"/>
    <w:rsid w:val="00755C4D"/>
    <w:rsid w:val="00767596"/>
    <w:rsid w:val="007A18AD"/>
    <w:rsid w:val="007C1788"/>
    <w:rsid w:val="007C761E"/>
    <w:rsid w:val="007F108D"/>
    <w:rsid w:val="008310F8"/>
    <w:rsid w:val="00832FBC"/>
    <w:rsid w:val="0083641A"/>
    <w:rsid w:val="00837291"/>
    <w:rsid w:val="00837CA1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952016"/>
    <w:rsid w:val="00956C2D"/>
    <w:rsid w:val="00966B09"/>
    <w:rsid w:val="00971A3C"/>
    <w:rsid w:val="00973249"/>
    <w:rsid w:val="00980C2D"/>
    <w:rsid w:val="00984AF7"/>
    <w:rsid w:val="009B5CCA"/>
    <w:rsid w:val="009C34D6"/>
    <w:rsid w:val="009D5178"/>
    <w:rsid w:val="009D7060"/>
    <w:rsid w:val="00A019A8"/>
    <w:rsid w:val="00A25659"/>
    <w:rsid w:val="00A300CB"/>
    <w:rsid w:val="00A51180"/>
    <w:rsid w:val="00A55D1B"/>
    <w:rsid w:val="00A60513"/>
    <w:rsid w:val="00A73869"/>
    <w:rsid w:val="00A73C8E"/>
    <w:rsid w:val="00A74664"/>
    <w:rsid w:val="00A939D4"/>
    <w:rsid w:val="00AA2E2E"/>
    <w:rsid w:val="00AB44D4"/>
    <w:rsid w:val="00AB6DF8"/>
    <w:rsid w:val="00AC1A8D"/>
    <w:rsid w:val="00AC6ABF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91075"/>
    <w:rsid w:val="00B97947"/>
    <w:rsid w:val="00BA36F7"/>
    <w:rsid w:val="00BC38D2"/>
    <w:rsid w:val="00BC4C59"/>
    <w:rsid w:val="00BE3FFD"/>
    <w:rsid w:val="00C123BC"/>
    <w:rsid w:val="00C26B4F"/>
    <w:rsid w:val="00C41E14"/>
    <w:rsid w:val="00C67709"/>
    <w:rsid w:val="00C7104F"/>
    <w:rsid w:val="00C74C6C"/>
    <w:rsid w:val="00C82BDD"/>
    <w:rsid w:val="00C849CA"/>
    <w:rsid w:val="00CB0CED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1BED"/>
    <w:rsid w:val="00D03C93"/>
    <w:rsid w:val="00D05083"/>
    <w:rsid w:val="00D133AC"/>
    <w:rsid w:val="00D23E03"/>
    <w:rsid w:val="00D27CE2"/>
    <w:rsid w:val="00D307BD"/>
    <w:rsid w:val="00D5490C"/>
    <w:rsid w:val="00D563DF"/>
    <w:rsid w:val="00D65621"/>
    <w:rsid w:val="00D70F75"/>
    <w:rsid w:val="00D9386E"/>
    <w:rsid w:val="00D939E7"/>
    <w:rsid w:val="00D96291"/>
    <w:rsid w:val="00DB616B"/>
    <w:rsid w:val="00DD428B"/>
    <w:rsid w:val="00DD45B3"/>
    <w:rsid w:val="00DD5BE6"/>
    <w:rsid w:val="00DD7611"/>
    <w:rsid w:val="00DE27B3"/>
    <w:rsid w:val="00DE70FA"/>
    <w:rsid w:val="00E03EEB"/>
    <w:rsid w:val="00E05DD2"/>
    <w:rsid w:val="00E12AAC"/>
    <w:rsid w:val="00E229AF"/>
    <w:rsid w:val="00E41C36"/>
    <w:rsid w:val="00E43A1A"/>
    <w:rsid w:val="00E5207C"/>
    <w:rsid w:val="00E57335"/>
    <w:rsid w:val="00E7643B"/>
    <w:rsid w:val="00E772C4"/>
    <w:rsid w:val="00E93CC0"/>
    <w:rsid w:val="00EA2AC5"/>
    <w:rsid w:val="00EB4958"/>
    <w:rsid w:val="00EC0C6D"/>
    <w:rsid w:val="00EC3015"/>
    <w:rsid w:val="00ED420D"/>
    <w:rsid w:val="00F00CD5"/>
    <w:rsid w:val="00F0401E"/>
    <w:rsid w:val="00F24C5D"/>
    <w:rsid w:val="00F42620"/>
    <w:rsid w:val="00F458F9"/>
    <w:rsid w:val="00F468C0"/>
    <w:rsid w:val="00F47E7F"/>
    <w:rsid w:val="00F62A61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F7BB"/>
  <w15:docId w15:val="{3D0784C2-7F1C-457B-BADE-BDF38E0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CC0"/>
  </w:style>
  <w:style w:type="paragraph" w:styleId="a9">
    <w:name w:val="footer"/>
    <w:basedOn w:val="a"/>
    <w:link w:val="aa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2205-D60B-4A80-AE8C-D9E64C3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7</cp:revision>
  <cp:lastPrinted>2017-11-23T07:22:00Z</cp:lastPrinted>
  <dcterms:created xsi:type="dcterms:W3CDTF">2019-09-09T08:20:00Z</dcterms:created>
  <dcterms:modified xsi:type="dcterms:W3CDTF">2019-11-01T07:13:00Z</dcterms:modified>
</cp:coreProperties>
</file>